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4BAF" w14:textId="02EC7638" w:rsidR="009B2B82" w:rsidRDefault="009B2B82" w:rsidP="007A6BC1"/>
    <w:p w14:paraId="0CB3F3FE" w14:textId="77777777" w:rsidR="007A6BC1" w:rsidRDefault="007A6BC1" w:rsidP="007A6BC1"/>
    <w:p w14:paraId="75968283" w14:textId="77777777" w:rsidR="007A6BC1" w:rsidRPr="00656426" w:rsidRDefault="007A6BC1" w:rsidP="007A6BC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14:paraId="2A19D8F2" w14:textId="77777777" w:rsidR="007A6BC1" w:rsidRDefault="007A6BC1" w:rsidP="007A6B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269C1528" w14:textId="77777777" w:rsidR="007A6BC1" w:rsidRPr="007A6BC1" w:rsidRDefault="007A6BC1" w:rsidP="007A6BC1"/>
    <w:sectPr w:rsidR="007A6BC1" w:rsidRPr="007A6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ED5787B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BB4FC0">
      <w:rPr>
        <w:rFonts w:asciiTheme="minorHAnsi" w:hAnsiTheme="minorHAnsi" w:cstheme="minorHAnsi"/>
        <w:iCs/>
        <w:color w:val="222222"/>
        <w:sz w:val="22"/>
        <w:szCs w:val="22"/>
      </w:rPr>
      <w:t>20925/2025-3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BB4FC0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BB4FC0">
      <w:rPr>
        <w:rFonts w:asciiTheme="minorHAnsi" w:hAnsiTheme="minorHAnsi" w:cstheme="minorHAnsi"/>
        <w:sz w:val="22"/>
        <w:szCs w:val="22"/>
      </w:rPr>
      <w:t>048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BC1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4FC0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3:00Z</dcterms:modified>
</cp:coreProperties>
</file>